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981A2D">
        <w:rPr>
          <w:b/>
          <w:color w:val="FEB837"/>
          <w:sz w:val="32"/>
          <w:szCs w:val="32"/>
        </w:rPr>
        <w:t>2</w:t>
      </w:r>
      <w:r w:rsidR="00F6156E">
        <w:rPr>
          <w:b/>
          <w:color w:val="FEB837"/>
          <w:sz w:val="32"/>
          <w:szCs w:val="32"/>
        </w:rPr>
        <w:t>6</w:t>
      </w:r>
      <w:r w:rsidR="00981A2D">
        <w:rPr>
          <w:b/>
          <w:color w:val="FEB837"/>
          <w:sz w:val="32"/>
          <w:szCs w:val="32"/>
        </w:rPr>
        <w:t xml:space="preserve"> december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981A2D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Regenboog (K 3.073- K 3.105)</w:t>
      </w:r>
      <w:r w:rsidR="006C3B26">
        <w:rPr>
          <w:rFonts w:cstheme="minorHAnsi"/>
          <w:b/>
          <w:color w:val="F79646" w:themeColor="accent6"/>
          <w:sz w:val="24"/>
          <w:szCs w:val="24"/>
        </w:rPr>
        <w:t xml:space="preserve"> </w:t>
      </w:r>
    </w:p>
    <w:p w:rsidR="00981A2D" w:rsidRDefault="00981A2D" w:rsidP="00981A2D">
      <w:pPr>
        <w:spacing w:after="0"/>
        <w:rPr>
          <w:rFonts w:cstheme="minorHAnsi"/>
          <w:sz w:val="24"/>
          <w:szCs w:val="24"/>
        </w:rPr>
      </w:pPr>
      <w:proofErr w:type="spellStart"/>
      <w:r w:rsidRPr="00981A2D">
        <w:rPr>
          <w:rFonts w:cstheme="minorHAnsi"/>
          <w:b/>
          <w:sz w:val="24"/>
          <w:szCs w:val="24"/>
        </w:rPr>
        <w:t>Stavaza</w:t>
      </w:r>
      <w:proofErr w:type="spellEnd"/>
      <w:r w:rsidRPr="00981A2D">
        <w:rPr>
          <w:rFonts w:cstheme="minorHAnsi"/>
          <w:b/>
          <w:sz w:val="24"/>
          <w:szCs w:val="24"/>
        </w:rPr>
        <w:t xml:space="preserve"> </w:t>
      </w:r>
      <w:proofErr w:type="spellStart"/>
      <w:r w:rsidRPr="00981A2D">
        <w:rPr>
          <w:rFonts w:cstheme="minorHAnsi"/>
          <w:b/>
          <w:sz w:val="24"/>
          <w:szCs w:val="24"/>
        </w:rPr>
        <w:t>Covid</w:t>
      </w:r>
      <w:proofErr w:type="spellEnd"/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e screenen op basis van symptomen om verdere besmettingen tegen te gaan. Gedurende de laatste dagen, hebben een aantal bewoners </w:t>
      </w:r>
      <w:r w:rsidR="002D4E6B">
        <w:rPr>
          <w:rFonts w:cstheme="minorHAnsi"/>
          <w:sz w:val="24"/>
          <w:szCs w:val="24"/>
        </w:rPr>
        <w:t xml:space="preserve">bijkomend </w:t>
      </w:r>
      <w:r>
        <w:rPr>
          <w:rFonts w:cstheme="minorHAnsi"/>
          <w:sz w:val="24"/>
          <w:szCs w:val="24"/>
        </w:rPr>
        <w:t xml:space="preserve">positief getest op deze afdeling. </w:t>
      </w:r>
    </w:p>
    <w:p w:rsidR="00981A2D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2D4E6B" w:rsidRDefault="002D4E6B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gs 1 kant van de afdeling </w:t>
      </w:r>
      <w:r w:rsidR="000A129E">
        <w:rPr>
          <w:rFonts w:cstheme="minorHAnsi"/>
          <w:sz w:val="24"/>
          <w:szCs w:val="24"/>
        </w:rPr>
        <w:t xml:space="preserve">hebben </w:t>
      </w:r>
      <w:r>
        <w:rPr>
          <w:rFonts w:cstheme="minorHAnsi"/>
          <w:sz w:val="24"/>
          <w:szCs w:val="24"/>
        </w:rPr>
        <w:t>bijna alle bewoners positief</w:t>
      </w:r>
      <w:r w:rsidR="000A129E">
        <w:rPr>
          <w:rFonts w:cstheme="minorHAnsi"/>
          <w:sz w:val="24"/>
          <w:szCs w:val="24"/>
        </w:rPr>
        <w:t xml:space="preserve"> getest.</w:t>
      </w:r>
      <w:r>
        <w:rPr>
          <w:rFonts w:cstheme="minorHAnsi"/>
          <w:sz w:val="24"/>
          <w:szCs w:val="24"/>
        </w:rPr>
        <w:t xml:space="preserve"> We gaan daardoor over tot isolatie van dat deel van de afdeling (K3.073-K3.088</w:t>
      </w:r>
      <w:r w:rsidR="006C3B26">
        <w:rPr>
          <w:rFonts w:cstheme="minorHAnsi"/>
          <w:sz w:val="24"/>
          <w:szCs w:val="24"/>
        </w:rPr>
        <w:t>)</w:t>
      </w:r>
      <w:r w:rsidR="006C3B26" w:rsidRPr="006C3B26">
        <w:rPr>
          <w:rFonts w:cstheme="minorHAnsi"/>
          <w:sz w:val="24"/>
          <w:szCs w:val="24"/>
        </w:rPr>
        <w:t xml:space="preserve"> </w:t>
      </w:r>
      <w:r w:rsidR="006C3B26" w:rsidRPr="00981A2D">
        <w:rPr>
          <w:rFonts w:cstheme="minorHAnsi"/>
          <w:sz w:val="24"/>
          <w:szCs w:val="24"/>
        </w:rPr>
        <w:t>gedurende 7 dagen</w:t>
      </w:r>
      <w:r>
        <w:rPr>
          <w:rFonts w:cstheme="minorHAnsi"/>
          <w:sz w:val="24"/>
          <w:szCs w:val="24"/>
        </w:rPr>
        <w:t>.  Op die manier kunnen de bewoners (die niet ziek zijn) van de kamer en kunnen ze, indien ze dit wensen andere bewoners ontmoeten</w:t>
      </w:r>
      <w:r w:rsidR="0091050A">
        <w:rPr>
          <w:rFonts w:cstheme="minorHAnsi"/>
          <w:sz w:val="24"/>
          <w:szCs w:val="24"/>
        </w:rPr>
        <w:t>.</w:t>
      </w:r>
    </w:p>
    <w:p w:rsidR="002D4E6B" w:rsidRDefault="00A153CF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fdeling is terug vrij toegankelijk vanaf</w:t>
      </w:r>
      <w:r w:rsidR="002D4E6B">
        <w:rPr>
          <w:rFonts w:cstheme="minorHAnsi"/>
          <w:sz w:val="24"/>
          <w:szCs w:val="24"/>
        </w:rPr>
        <w:t xml:space="preserve"> </w:t>
      </w:r>
      <w:r w:rsidR="00F4320F">
        <w:rPr>
          <w:rFonts w:cstheme="minorHAnsi"/>
          <w:sz w:val="24"/>
          <w:szCs w:val="24"/>
        </w:rPr>
        <w:t xml:space="preserve">maandag </w:t>
      </w:r>
      <w:r w:rsidR="002D4E6B">
        <w:rPr>
          <w:rFonts w:cstheme="minorHAnsi"/>
          <w:sz w:val="24"/>
          <w:szCs w:val="24"/>
        </w:rPr>
        <w:t>2 januari in de namiddag.</w:t>
      </w:r>
    </w:p>
    <w:p w:rsidR="002D4E6B" w:rsidRDefault="002D4E6B" w:rsidP="00981A2D">
      <w:pPr>
        <w:spacing w:after="0"/>
        <w:rPr>
          <w:rFonts w:cstheme="minorHAnsi"/>
          <w:sz w:val="24"/>
          <w:szCs w:val="24"/>
        </w:rPr>
      </w:pPr>
    </w:p>
    <w:p w:rsidR="002D4E6B" w:rsidRDefault="00B53875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</w:t>
      </w:r>
      <w:r w:rsidR="00871170">
        <w:rPr>
          <w:rFonts w:cstheme="minorHAnsi"/>
          <w:sz w:val="24"/>
          <w:szCs w:val="24"/>
        </w:rPr>
        <w:t xml:space="preserve"> andere deel van de afdeling (K3.089-K3.105) is </w:t>
      </w:r>
      <w:r>
        <w:rPr>
          <w:rFonts w:cstheme="minorHAnsi"/>
          <w:sz w:val="24"/>
          <w:szCs w:val="24"/>
        </w:rPr>
        <w:t>terug</w:t>
      </w:r>
      <w:r w:rsidR="00A153CF">
        <w:rPr>
          <w:rFonts w:cstheme="minorHAnsi"/>
          <w:sz w:val="24"/>
          <w:szCs w:val="24"/>
        </w:rPr>
        <w:t xml:space="preserve"> vrij toegankelijk </w:t>
      </w:r>
      <w:r w:rsidR="00BE0BD7">
        <w:rPr>
          <w:rFonts w:cstheme="minorHAnsi"/>
          <w:sz w:val="24"/>
          <w:szCs w:val="24"/>
        </w:rPr>
        <w:t xml:space="preserve">vanaf </w:t>
      </w:r>
      <w:r w:rsidR="00F4320F">
        <w:rPr>
          <w:rFonts w:cstheme="minorHAnsi"/>
          <w:sz w:val="24"/>
          <w:szCs w:val="24"/>
        </w:rPr>
        <w:t xml:space="preserve">woensdag </w:t>
      </w:r>
      <w:r w:rsidR="00BE0BD7">
        <w:rPr>
          <w:rFonts w:cstheme="minorHAnsi"/>
          <w:sz w:val="24"/>
          <w:szCs w:val="24"/>
        </w:rPr>
        <w:t>28 december in de namiddag.</w:t>
      </w:r>
      <w:r w:rsidR="006C3B26">
        <w:rPr>
          <w:rFonts w:cstheme="minorHAnsi"/>
          <w:sz w:val="24"/>
          <w:szCs w:val="24"/>
        </w:rPr>
        <w:t xml:space="preserve"> Nog enkele individuele bewoners blijven daar in isolatie tot 7 dagen na </w:t>
      </w:r>
      <w:r w:rsidR="00D15704">
        <w:rPr>
          <w:rFonts w:cstheme="minorHAnsi"/>
          <w:sz w:val="24"/>
          <w:szCs w:val="24"/>
        </w:rPr>
        <w:t>hun</w:t>
      </w:r>
      <w:r w:rsidR="006C3B26">
        <w:rPr>
          <w:rFonts w:cstheme="minorHAnsi"/>
          <w:sz w:val="24"/>
          <w:szCs w:val="24"/>
        </w:rPr>
        <w:t xml:space="preserve"> positieve test.</w:t>
      </w:r>
    </w:p>
    <w:p w:rsidR="00E4348F" w:rsidRDefault="00E4348F" w:rsidP="00981A2D">
      <w:pPr>
        <w:spacing w:after="0"/>
        <w:rPr>
          <w:rFonts w:cstheme="minorHAnsi"/>
          <w:sz w:val="24"/>
          <w:szCs w:val="24"/>
        </w:rPr>
      </w:pPr>
    </w:p>
    <w:p w:rsidR="005963FD" w:rsidRPr="00981A2D" w:rsidRDefault="005963FD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familie van de bewoners die positief getest hebben, zijn op de hoogte gebracht.</w:t>
      </w:r>
    </w:p>
    <w:p w:rsidR="00981A2D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 xml:space="preserve"> </w:t>
      </w:r>
    </w:p>
    <w:p w:rsidR="0059303E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Wenst u op kamerbezoek te komen</w:t>
      </w:r>
      <w:r w:rsidR="0059303E">
        <w:rPr>
          <w:rFonts w:cstheme="minorHAnsi"/>
          <w:sz w:val="24"/>
          <w:szCs w:val="24"/>
        </w:rPr>
        <w:t xml:space="preserve"> adviseren wij </w:t>
      </w:r>
      <w:proofErr w:type="spellStart"/>
      <w:r w:rsidR="0059303E">
        <w:rPr>
          <w:rFonts w:cstheme="minorHAnsi"/>
          <w:sz w:val="24"/>
          <w:szCs w:val="24"/>
        </w:rPr>
        <w:t>hetvolgende</w:t>
      </w:r>
      <w:proofErr w:type="spellEnd"/>
      <w:r w:rsidR="0059303E">
        <w:rPr>
          <w:rFonts w:cstheme="minorHAnsi"/>
          <w:sz w:val="24"/>
          <w:szCs w:val="24"/>
        </w:rPr>
        <w:t>:</w:t>
      </w:r>
    </w:p>
    <w:p w:rsidR="0059303E" w:rsidRPr="00365951" w:rsidRDefault="0059303E" w:rsidP="0059303E">
      <w:pPr>
        <w:spacing w:after="0"/>
        <w:textAlignment w:val="baseline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Voor een veilig bezoek:</w:t>
      </w:r>
    </w:p>
    <w:p w:rsidR="0059303E" w:rsidRPr="00485E8F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ag een </w:t>
      </w:r>
      <w:r w:rsidRPr="00485E8F">
        <w:rPr>
          <w:rFonts w:cstheme="minorHAnsi"/>
          <w:sz w:val="24"/>
          <w:szCs w:val="24"/>
        </w:rPr>
        <w:t>FFP2 masker</w:t>
      </w:r>
      <w:r w:rsidR="005F5CC4">
        <w:rPr>
          <w:rFonts w:cstheme="minorHAnsi"/>
          <w:sz w:val="24"/>
          <w:szCs w:val="24"/>
        </w:rPr>
        <w:t xml:space="preserve"> (best ook niet eten of drinken zodat </w:t>
      </w:r>
      <w:r w:rsidR="00D15704">
        <w:rPr>
          <w:rFonts w:cstheme="minorHAnsi"/>
          <w:sz w:val="24"/>
          <w:szCs w:val="24"/>
        </w:rPr>
        <w:t>uw</w:t>
      </w:r>
      <w:r w:rsidR="005F5CC4">
        <w:rPr>
          <w:rFonts w:cstheme="minorHAnsi"/>
          <w:sz w:val="24"/>
          <w:szCs w:val="24"/>
        </w:rPr>
        <w:t xml:space="preserve"> mondmasker kan aanblijven</w:t>
      </w:r>
      <w:r w:rsidR="00D15704">
        <w:rPr>
          <w:rFonts w:cstheme="minorHAnsi"/>
          <w:sz w:val="24"/>
          <w:szCs w:val="24"/>
        </w:rPr>
        <w:t>)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 xml:space="preserve">Hou afstand </w:t>
      </w:r>
    </w:p>
    <w:p w:rsidR="0059303E" w:rsidRPr="0013362B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>Zet het raam open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smet uw handen voor en na uw bezoek</w:t>
      </w:r>
    </w:p>
    <w:p w:rsidR="0059303E" w:rsidRPr="00160AC0" w:rsidRDefault="0059303E" w:rsidP="0059303E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st u te gaan wandelen met uw familie dan kan dit op een veilige manier. Bespreek het met de hoofdverpleegkundige of </w:t>
      </w:r>
      <w:r w:rsidR="00D15704">
        <w:rPr>
          <w:rFonts w:cstheme="minorHAnsi"/>
          <w:sz w:val="24"/>
          <w:szCs w:val="24"/>
        </w:rPr>
        <w:t xml:space="preserve">met de medewerkers op </w:t>
      </w:r>
      <w:bookmarkStart w:id="0" w:name="_GoBack"/>
      <w:bookmarkEnd w:id="0"/>
      <w:r>
        <w:rPr>
          <w:rFonts w:cstheme="minorHAnsi"/>
          <w:sz w:val="24"/>
          <w:szCs w:val="24"/>
        </w:rPr>
        <w:t>de afdeling.</w:t>
      </w:r>
    </w:p>
    <w:p w:rsidR="0059303E" w:rsidRDefault="0059303E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981A2D" w:rsidRPr="00485E8F" w:rsidRDefault="005963FD" w:rsidP="00981A2D">
      <w:pPr>
        <w:spacing w:after="0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 kan de  hoofdverpleegkundige, Stijn Bracke telefonisch be</w:t>
      </w:r>
      <w:r w:rsidR="00981A2D">
        <w:rPr>
          <w:rFonts w:cstheme="minorHAnsi"/>
          <w:sz w:val="24"/>
          <w:szCs w:val="24"/>
        </w:rPr>
        <w:t xml:space="preserve">reiken op het nummer </w:t>
      </w:r>
      <w:r w:rsidR="00981A2D" w:rsidRPr="0051478B">
        <w:rPr>
          <w:rFonts w:cstheme="minorHAnsi"/>
          <w:b/>
          <w:sz w:val="24"/>
          <w:szCs w:val="24"/>
        </w:rPr>
        <w:t xml:space="preserve">03 780 </w:t>
      </w:r>
      <w:r w:rsidR="00173D4D">
        <w:rPr>
          <w:rFonts w:cstheme="minorHAnsi"/>
          <w:b/>
          <w:sz w:val="24"/>
          <w:szCs w:val="24"/>
        </w:rPr>
        <w:t xml:space="preserve">94.28 </w:t>
      </w:r>
      <w:r w:rsidR="00981A2D">
        <w:rPr>
          <w:rFonts w:cstheme="minorHAnsi"/>
          <w:sz w:val="24"/>
          <w:szCs w:val="24"/>
        </w:rPr>
        <w:t xml:space="preserve">of stuur een mail naar </w:t>
      </w:r>
      <w:hyperlink r:id="rId9" w:history="1">
        <w:r w:rsidR="001050A7" w:rsidRPr="00303656">
          <w:rPr>
            <w:rStyle w:val="Hyperlink"/>
            <w:rFonts w:cstheme="minorHAnsi"/>
            <w:sz w:val="24"/>
            <w:szCs w:val="24"/>
          </w:rPr>
          <w:t>stijn.bracke@samenouder.be</w:t>
        </w:r>
      </w:hyperlink>
    </w:p>
    <w:p w:rsidR="00981A2D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981A2D" w:rsidRDefault="00981A2D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9A02E2" w:rsidRDefault="009A02E2" w:rsidP="00981A2D">
      <w:pPr>
        <w:spacing w:after="0"/>
        <w:rPr>
          <w:rFonts w:cstheme="minorHAnsi"/>
          <w:sz w:val="24"/>
          <w:szCs w:val="24"/>
        </w:rPr>
      </w:pPr>
    </w:p>
    <w:p w:rsidR="00D46F79" w:rsidRPr="005F5CC4" w:rsidRDefault="00981A2D" w:rsidP="00981A2D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981A2D" w:rsidRDefault="00981A2D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woners van de </w:t>
      </w:r>
      <w:r w:rsidR="001050A7">
        <w:rPr>
          <w:rFonts w:cstheme="minorHAnsi"/>
          <w:sz w:val="24"/>
          <w:szCs w:val="24"/>
        </w:rPr>
        <w:t xml:space="preserve">Regenboog </w:t>
      </w:r>
      <w:r w:rsidR="001050A7" w:rsidRPr="001A3877">
        <w:rPr>
          <w:rFonts w:cstheme="minorHAnsi"/>
          <w:b/>
          <w:sz w:val="24"/>
          <w:szCs w:val="24"/>
        </w:rPr>
        <w:t>(K3.073- K 3.</w:t>
      </w:r>
      <w:r w:rsidR="00D46F79">
        <w:rPr>
          <w:rFonts w:cstheme="minorHAnsi"/>
          <w:b/>
          <w:sz w:val="24"/>
          <w:szCs w:val="24"/>
        </w:rPr>
        <w:t>088</w:t>
      </w:r>
      <w:r w:rsidR="001050A7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kunnen tijdelijk geen bezoek brengen aan de cafetaria of de kapper. </w:t>
      </w:r>
      <w:r w:rsidR="00D46F79">
        <w:rPr>
          <w:rFonts w:cstheme="minorHAnsi"/>
          <w:sz w:val="24"/>
          <w:szCs w:val="24"/>
        </w:rPr>
        <w:t>Vanaf woensdag 4 januari kan dit terug.</w:t>
      </w:r>
    </w:p>
    <w:p w:rsidR="00D46F79" w:rsidRDefault="00D46F79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woners van de regenboog </w:t>
      </w:r>
      <w:r w:rsidRPr="00D46F79">
        <w:rPr>
          <w:rFonts w:cstheme="minorHAnsi"/>
          <w:b/>
          <w:sz w:val="24"/>
          <w:szCs w:val="24"/>
        </w:rPr>
        <w:t>(K3.089-K3.105)</w:t>
      </w:r>
      <w:r w:rsidRPr="00D46F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unnen vanaf zaterdag 31 december terug naar de cafetaria en de kapper.</w:t>
      </w:r>
    </w:p>
    <w:p w:rsidR="00E30610" w:rsidRDefault="00E30610" w:rsidP="00981A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eefgroep op de regenboog openen we terug op </w:t>
      </w:r>
      <w:r w:rsidRPr="005F5CC4">
        <w:rPr>
          <w:rFonts w:cstheme="minorHAnsi"/>
          <w:b/>
          <w:sz w:val="24"/>
          <w:szCs w:val="24"/>
        </w:rPr>
        <w:t>dinsdag 3 januari.</w:t>
      </w:r>
    </w:p>
    <w:p w:rsidR="006C3B26" w:rsidRPr="006742A1" w:rsidRDefault="006C3B26" w:rsidP="00981A2D">
      <w:pPr>
        <w:spacing w:after="0"/>
        <w:rPr>
          <w:rFonts w:cstheme="minorHAnsi"/>
          <w:sz w:val="24"/>
          <w:szCs w:val="24"/>
        </w:rPr>
      </w:pPr>
    </w:p>
    <w:p w:rsidR="00981A2D" w:rsidRPr="00506816" w:rsidRDefault="00981A2D" w:rsidP="00981A2D">
      <w:pPr>
        <w:spacing w:after="0"/>
        <w:rPr>
          <w:rFonts w:cstheme="minorHAnsi"/>
          <w:sz w:val="24"/>
          <w:szCs w:val="24"/>
        </w:rPr>
      </w:pPr>
    </w:p>
    <w:p w:rsidR="00981A2D" w:rsidRDefault="00981A2D" w:rsidP="00981A2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hyperlink r:id="rId10" w:history="1">
        <w:r w:rsidR="00081406" w:rsidRPr="00303656">
          <w:rPr>
            <w:rStyle w:val="Hyperlink"/>
            <w:rFonts w:asciiTheme="minorHAnsi" w:hAnsiTheme="minorHAnsi" w:cstheme="minorHAnsi"/>
          </w:rPr>
          <w:t>stijn.bracke@samenouder.be</w:t>
        </w:r>
      </w:hyperlink>
      <w:r w:rsidR="00081406" w:rsidRPr="003550A8">
        <w:rPr>
          <w:rStyle w:val="normaltextrun"/>
          <w:rFonts w:asciiTheme="minorHAnsi" w:hAnsiTheme="minorHAnsi" w:cstheme="minorHAnsi"/>
        </w:rPr>
        <w:t xml:space="preserve"> </w:t>
      </w:r>
      <w:hyperlink r:id="rId11" w:history="1">
        <w:r w:rsidR="00081406" w:rsidRPr="00303656">
          <w:rPr>
            <w:rStyle w:val="Hyperlink"/>
            <w:rFonts w:asciiTheme="minorHAnsi" w:hAnsiTheme="minorHAnsi" w:cstheme="minorHAnsi"/>
          </w:rPr>
          <w:t>els.vanverre@samenouder.be</w:t>
        </w:r>
      </w:hyperlink>
    </w:p>
    <w:p w:rsidR="00A025FA" w:rsidRDefault="00A025FA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51478B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A" w:rsidRDefault="002054FA" w:rsidP="005C7400">
      <w:pPr>
        <w:spacing w:after="0" w:line="240" w:lineRule="auto"/>
      </w:pPr>
      <w:r>
        <w:separator/>
      </w:r>
    </w:p>
  </w:endnote>
  <w:end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A" w:rsidRDefault="002054FA" w:rsidP="005C7400">
      <w:pPr>
        <w:spacing w:after="0" w:line="240" w:lineRule="auto"/>
      </w:pPr>
      <w:r>
        <w:separator/>
      </w:r>
    </w:p>
  </w:footnote>
  <w:foot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A63F2"/>
    <w:multiLevelType w:val="hybridMultilevel"/>
    <w:tmpl w:val="FDAC5A6A"/>
    <w:lvl w:ilvl="0" w:tplc="E32EF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4"/>
  </w:num>
  <w:num w:numId="6">
    <w:abstractNumId w:val="9"/>
  </w:num>
  <w:num w:numId="7">
    <w:abstractNumId w:val="27"/>
  </w:num>
  <w:num w:numId="8">
    <w:abstractNumId w:val="8"/>
  </w:num>
  <w:num w:numId="9">
    <w:abstractNumId w:val="10"/>
  </w:num>
  <w:num w:numId="10">
    <w:abstractNumId w:val="3"/>
  </w:num>
  <w:num w:numId="11">
    <w:abstractNumId w:val="26"/>
  </w:num>
  <w:num w:numId="12">
    <w:abstractNumId w:val="2"/>
  </w:num>
  <w:num w:numId="13">
    <w:abstractNumId w:val="28"/>
  </w:num>
  <w:num w:numId="14">
    <w:abstractNumId w:val="19"/>
  </w:num>
  <w:num w:numId="15">
    <w:abstractNumId w:val="6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29"/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30"/>
  </w:num>
  <w:num w:numId="26">
    <w:abstractNumId w:val="13"/>
  </w:num>
  <w:num w:numId="27">
    <w:abstractNumId w:val="32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4"/>
  </w:num>
  <w:num w:numId="33">
    <w:abstractNumId w:val="1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1406"/>
    <w:rsid w:val="00082219"/>
    <w:rsid w:val="00087178"/>
    <w:rsid w:val="00087567"/>
    <w:rsid w:val="000A129E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0A7"/>
    <w:rsid w:val="001051DD"/>
    <w:rsid w:val="0012123E"/>
    <w:rsid w:val="001308E9"/>
    <w:rsid w:val="0013362B"/>
    <w:rsid w:val="001425D5"/>
    <w:rsid w:val="00143403"/>
    <w:rsid w:val="00145D55"/>
    <w:rsid w:val="00150DC6"/>
    <w:rsid w:val="0015243B"/>
    <w:rsid w:val="00154288"/>
    <w:rsid w:val="00156348"/>
    <w:rsid w:val="00160AC0"/>
    <w:rsid w:val="00165EC6"/>
    <w:rsid w:val="001660B5"/>
    <w:rsid w:val="00167183"/>
    <w:rsid w:val="00167EFA"/>
    <w:rsid w:val="001736D2"/>
    <w:rsid w:val="00173D4D"/>
    <w:rsid w:val="00176E3A"/>
    <w:rsid w:val="00185005"/>
    <w:rsid w:val="0019339A"/>
    <w:rsid w:val="001A0128"/>
    <w:rsid w:val="001A163D"/>
    <w:rsid w:val="001A2B4A"/>
    <w:rsid w:val="001A3877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D4E6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65951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564A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49D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5E8F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5BC1"/>
    <w:rsid w:val="00567E87"/>
    <w:rsid w:val="00574A72"/>
    <w:rsid w:val="00585C48"/>
    <w:rsid w:val="005860B1"/>
    <w:rsid w:val="0058763C"/>
    <w:rsid w:val="00590FC7"/>
    <w:rsid w:val="0059303E"/>
    <w:rsid w:val="005932EB"/>
    <w:rsid w:val="00595A53"/>
    <w:rsid w:val="005963FD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CC4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767B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C3B26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5DF6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1170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1F6D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050A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1A2D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02E2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3CF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875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97494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0BD7"/>
    <w:rsid w:val="00BE2774"/>
    <w:rsid w:val="00BE34AE"/>
    <w:rsid w:val="00BE44AC"/>
    <w:rsid w:val="00BE5652"/>
    <w:rsid w:val="00BF1249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3FA8"/>
    <w:rsid w:val="00C34977"/>
    <w:rsid w:val="00C34F22"/>
    <w:rsid w:val="00C35881"/>
    <w:rsid w:val="00C55A4B"/>
    <w:rsid w:val="00C5708C"/>
    <w:rsid w:val="00C617D2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5704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485D"/>
    <w:rsid w:val="00D46F79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0610"/>
    <w:rsid w:val="00E3454E"/>
    <w:rsid w:val="00E36428"/>
    <w:rsid w:val="00E36AA8"/>
    <w:rsid w:val="00E4348F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872C2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320F"/>
    <w:rsid w:val="00F44FA0"/>
    <w:rsid w:val="00F45A8B"/>
    <w:rsid w:val="00F50CF5"/>
    <w:rsid w:val="00F515A9"/>
    <w:rsid w:val="00F54FDC"/>
    <w:rsid w:val="00F600C1"/>
    <w:rsid w:val="00F6156E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0A6F62"/>
  <w15:docId w15:val="{E89C2FA5-223E-41BB-8F8B-9B63A06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.vanverre@samenouder.be)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ijn.brack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jn.bracke@samenouder.b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B83B-2727-42E2-BDC4-E4D4BC4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9</cp:revision>
  <cp:lastPrinted>2021-11-09T14:17:00Z</cp:lastPrinted>
  <dcterms:created xsi:type="dcterms:W3CDTF">2022-12-26T14:08:00Z</dcterms:created>
  <dcterms:modified xsi:type="dcterms:W3CDTF">2022-12-26T15:44:00Z</dcterms:modified>
</cp:coreProperties>
</file>